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41" w:rsidRDefault="00A00941" w:rsidP="00A00941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Факултет педагошких наука Универзитета у Крагујевцу, Јагодина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         Семестар: </w:t>
      </w:r>
      <w:r w:rsidR="0048307C">
        <w:rPr>
          <w:b/>
        </w:rPr>
        <w:t xml:space="preserve"> </w:t>
      </w:r>
      <w:r>
        <w:rPr>
          <w:b/>
          <w:lang w:val="sr-Cyrl-CS"/>
        </w:rPr>
        <w:t>пролећни</w:t>
      </w:r>
    </w:p>
    <w:p w:rsidR="00A00941" w:rsidRDefault="00A00941" w:rsidP="00A00941">
      <w:pPr>
        <w:rPr>
          <w:b/>
          <w:lang w:val="sr-Cyrl-CS"/>
        </w:rPr>
      </w:pPr>
      <w:r>
        <w:rPr>
          <w:b/>
          <w:lang w:val="sr-Cyrl-CS"/>
        </w:rPr>
        <w:t xml:space="preserve">Година:  Прва                   </w:t>
      </w:r>
      <w:r w:rsidRPr="002F3297">
        <w:rPr>
          <w:b/>
          <w:highlight w:val="yellow"/>
          <w:lang w:val="sr-Cyrl-CS"/>
        </w:rPr>
        <w:t>Група:</w:t>
      </w:r>
      <w:r w:rsidR="002F3297" w:rsidRPr="002F3297">
        <w:rPr>
          <w:b/>
          <w:highlight w:val="yellow"/>
          <w:lang/>
        </w:rPr>
        <w:t xml:space="preserve"> I</w:t>
      </w:r>
      <w:r>
        <w:rPr>
          <w:b/>
          <w:lang w:val="sr-Cyrl-CS"/>
        </w:rPr>
        <w:t xml:space="preserve">                                                                                                                      </w:t>
      </w:r>
      <w:r w:rsidR="002F3297">
        <w:rPr>
          <w:b/>
          <w:lang/>
        </w:rPr>
        <w:t xml:space="preserve">                 </w:t>
      </w:r>
      <w:r>
        <w:rPr>
          <w:b/>
          <w:lang w:val="sr-Cyrl-CS"/>
        </w:rPr>
        <w:t>Година:</w:t>
      </w:r>
      <w:r w:rsidR="00230754">
        <w:rPr>
          <w:b/>
        </w:rPr>
        <w:t xml:space="preserve"> </w:t>
      </w:r>
      <w:r>
        <w:rPr>
          <w:b/>
          <w:lang w:val="sr-Cyrl-CS"/>
        </w:rPr>
        <w:t>201</w:t>
      </w:r>
      <w:r w:rsidR="00211102">
        <w:rPr>
          <w:b/>
        </w:rPr>
        <w:t>6</w:t>
      </w:r>
      <w:r>
        <w:rPr>
          <w:b/>
          <w:lang w:val="sr-Cyrl-CS"/>
        </w:rPr>
        <w:t>/201</w:t>
      </w:r>
      <w:r w:rsidR="00211102"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A00941" w:rsidRDefault="00A00941" w:rsidP="00A00941">
      <w:pPr>
        <w:jc w:val="center"/>
        <w:rPr>
          <w:b/>
          <w:lang w:val="sr-Cyrl-CS"/>
        </w:rPr>
      </w:pPr>
    </w:p>
    <w:p w:rsidR="00FA17AA" w:rsidRDefault="00FA17AA" w:rsidP="00FA17AA">
      <w:pPr>
        <w:jc w:val="center"/>
        <w:rPr>
          <w:b/>
          <w:u w:val="single"/>
        </w:rPr>
      </w:pPr>
      <w:r w:rsidRPr="00343505">
        <w:rPr>
          <w:b/>
          <w:u w:val="single"/>
          <w:lang w:val="sr-Cyrl-CS"/>
        </w:rPr>
        <w:t>Наставник:</w:t>
      </w:r>
      <w:r w:rsidR="0048307C">
        <w:rPr>
          <w:b/>
          <w:u w:val="single"/>
        </w:rPr>
        <w:t xml:space="preserve"> </w:t>
      </w:r>
      <w:r>
        <w:rPr>
          <w:b/>
          <w:u w:val="single"/>
        </w:rPr>
        <w:t>dr</w:t>
      </w:r>
      <w:r w:rsidR="00372B44">
        <w:rPr>
          <w:b/>
          <w:u w:val="single"/>
        </w:rPr>
        <w:t xml:space="preserve"> </w:t>
      </w:r>
      <w:r w:rsidRPr="00343505">
        <w:rPr>
          <w:b/>
          <w:u w:val="single"/>
        </w:rPr>
        <w:t>Vera Savić</w:t>
      </w:r>
      <w:r w:rsidRPr="00343505">
        <w:rPr>
          <w:b/>
          <w:u w:val="single"/>
          <w:lang w:val="sr-Cyrl-CS"/>
        </w:rPr>
        <w:t xml:space="preserve">                   Предмет:</w:t>
      </w:r>
      <w:r w:rsidRPr="00343505">
        <w:rPr>
          <w:b/>
          <w:u w:val="single"/>
        </w:rPr>
        <w:t xml:space="preserve">  English for General Purposes</w:t>
      </w:r>
    </w:p>
    <w:p w:rsidR="002B5A74" w:rsidRDefault="002B5A74" w:rsidP="002B5A74">
      <w:pPr>
        <w:jc w:val="center"/>
        <w:rPr>
          <w:b/>
          <w:u w:val="single"/>
        </w:rPr>
      </w:pPr>
      <w:r>
        <w:rPr>
          <w:b/>
          <w:u w:val="single"/>
        </w:rPr>
        <w:t xml:space="preserve">Резултати </w:t>
      </w:r>
      <w:r w:rsidR="009006BA">
        <w:rPr>
          <w:b/>
          <w:u w:val="single"/>
          <w:lang/>
        </w:rPr>
        <w:t>писменог испита</w:t>
      </w:r>
      <w:r>
        <w:rPr>
          <w:b/>
          <w:u w:val="single"/>
        </w:rPr>
        <w:t xml:space="preserve">, одржаног </w:t>
      </w:r>
      <w:r w:rsidR="009006BA">
        <w:rPr>
          <w:b/>
          <w:u w:val="single"/>
          <w:lang/>
        </w:rPr>
        <w:t>1</w:t>
      </w:r>
      <w:r>
        <w:rPr>
          <w:b/>
          <w:u w:val="single"/>
        </w:rPr>
        <w:t>2</w:t>
      </w:r>
      <w:r w:rsidR="009006BA">
        <w:rPr>
          <w:b/>
          <w:u w:val="single"/>
        </w:rPr>
        <w:t>.</w:t>
      </w:r>
      <w:r w:rsidR="009006BA">
        <w:rPr>
          <w:b/>
          <w:u w:val="single"/>
          <w:lang/>
        </w:rPr>
        <w:t>6</w:t>
      </w:r>
      <w:r>
        <w:rPr>
          <w:b/>
          <w:u w:val="single"/>
        </w:rPr>
        <w:t>.2017.</w:t>
      </w:r>
    </w:p>
    <w:p w:rsidR="00655F5E" w:rsidRPr="00101CDD" w:rsidRDefault="00655F5E" w:rsidP="00101CDD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8"/>
        <w:gridCol w:w="1560"/>
        <w:gridCol w:w="1761"/>
        <w:gridCol w:w="2160"/>
        <w:gridCol w:w="1620"/>
        <w:gridCol w:w="1890"/>
        <w:gridCol w:w="1890"/>
      </w:tblGrid>
      <w:tr w:rsidR="009006BA" w:rsidRPr="00D46E7A" w:rsidTr="009006BA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D46E7A" w:rsidRDefault="009006BA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9006BA" w:rsidRPr="00D46E7A" w:rsidRDefault="009006BA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  <w:p w:rsidR="009006BA" w:rsidRPr="00D46E7A" w:rsidRDefault="009006BA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D46E7A" w:rsidRDefault="009006BA" w:rsidP="00D46E7A">
            <w:pPr>
              <w:jc w:val="center"/>
              <w:rPr>
                <w:b/>
                <w:lang w:val="sr-Cyrl-CS"/>
              </w:rPr>
            </w:pPr>
          </w:p>
          <w:p w:rsidR="009006BA" w:rsidRPr="00D46E7A" w:rsidRDefault="009006BA" w:rsidP="00D46E7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  <w:p w:rsidR="009006BA" w:rsidRPr="00D46E7A" w:rsidRDefault="009006BA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D46E7A" w:rsidRDefault="009006BA" w:rsidP="008F128B">
            <w:pPr>
              <w:rPr>
                <w:b/>
                <w:lang w:val="sr-Cyrl-CS"/>
              </w:rPr>
            </w:pPr>
          </w:p>
          <w:p w:rsidR="009006BA" w:rsidRPr="00E105B2" w:rsidRDefault="009006BA" w:rsidP="00D46E7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48307C">
            <w:pPr>
              <w:jc w:val="center"/>
              <w:rPr>
                <w:b/>
              </w:rPr>
            </w:pPr>
            <w:r>
              <w:rPr>
                <w:b/>
              </w:rPr>
              <w:t>Test 1</w:t>
            </w:r>
          </w:p>
          <w:p w:rsidR="009006BA" w:rsidRPr="0048307C" w:rsidRDefault="009006BA" w:rsidP="0048307C">
            <w:pPr>
              <w:jc w:val="center"/>
              <w:rPr>
                <w:b/>
              </w:rPr>
            </w:pPr>
            <w:r>
              <w:rPr>
                <w:b/>
              </w:rPr>
              <w:t>20.3.2017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D46E7A">
            <w:pPr>
              <w:jc w:val="center"/>
              <w:rPr>
                <w:b/>
              </w:rPr>
            </w:pPr>
            <w:r>
              <w:rPr>
                <w:b/>
              </w:rPr>
              <w:t xml:space="preserve"> Test 1 (popravni)</w:t>
            </w:r>
          </w:p>
          <w:p w:rsidR="009006BA" w:rsidRPr="0048307C" w:rsidRDefault="009006BA" w:rsidP="00D46E7A">
            <w:pPr>
              <w:jc w:val="center"/>
              <w:rPr>
                <w:b/>
              </w:rPr>
            </w:pPr>
            <w:r>
              <w:rPr>
                <w:b/>
              </w:rPr>
              <w:t>10.4.2017.</w:t>
            </w:r>
          </w:p>
          <w:p w:rsidR="009006BA" w:rsidRPr="00D46E7A" w:rsidRDefault="009006BA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6BA" w:rsidRDefault="009006BA" w:rsidP="00D46E7A">
            <w:pPr>
              <w:jc w:val="center"/>
              <w:rPr>
                <w:b/>
              </w:rPr>
            </w:pPr>
            <w:r>
              <w:rPr>
                <w:b/>
              </w:rPr>
              <w:t>Test 2</w:t>
            </w:r>
          </w:p>
          <w:p w:rsidR="009006BA" w:rsidRPr="0048307C" w:rsidRDefault="009006BA" w:rsidP="00D46E7A">
            <w:pPr>
              <w:jc w:val="center"/>
              <w:rPr>
                <w:b/>
              </w:rPr>
            </w:pPr>
            <w:r>
              <w:rPr>
                <w:b/>
              </w:rPr>
              <w:t xml:space="preserve">24.5.2017. </w:t>
            </w:r>
          </w:p>
          <w:p w:rsidR="009006BA" w:rsidRPr="00D46E7A" w:rsidRDefault="009006BA" w:rsidP="00D46E7A">
            <w:pPr>
              <w:jc w:val="both"/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D46E7A" w:rsidRDefault="009006BA" w:rsidP="009006BA">
            <w:pPr>
              <w:rPr>
                <w:b/>
                <w:lang w:val="sr-Cyrl-CS"/>
              </w:rPr>
            </w:pPr>
            <w:r>
              <w:rPr>
                <w:b/>
                <w:lang/>
              </w:rPr>
              <w:t>Писмени испит, 12.6.2017.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Default="009006BA" w:rsidP="008F128B">
            <w:pPr>
              <w:rPr>
                <w:b/>
              </w:rPr>
            </w:pPr>
          </w:p>
        </w:tc>
      </w:tr>
      <w:tr w:rsidR="009006BA" w:rsidRPr="00E5621C" w:rsidTr="009006BA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18"/>
              <w:ind w:left="155"/>
            </w:pPr>
            <w:r w:rsidRPr="00FC0878">
              <w:rPr>
                <w:highlight w:val="yellow"/>
              </w:rPr>
              <w:t>Вучићевић Нев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18"/>
              <w:ind w:left="386"/>
            </w:pPr>
            <w:r w:rsidRPr="007B3D5B">
              <w:rPr>
                <w:sz w:val="20"/>
                <w:szCs w:val="20"/>
              </w:rPr>
              <w:t>2016/0001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9006BA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30754" w:rsidRDefault="009006BA" w:rsidP="00FC0878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Поповић</w:t>
            </w:r>
            <w:r>
              <w:t xml:space="preserve"> </w:t>
            </w:r>
            <w:r w:rsidRPr="000965FB">
              <w:t>Драг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3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9006BA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30754" w:rsidRDefault="009006BA" w:rsidP="00FC0878">
            <w:pPr>
              <w:jc w:val="center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FC0878">
              <w:rPr>
                <w:highlight w:val="yellow"/>
              </w:rPr>
              <w:t>Милојковић Јо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5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9006BA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30754" w:rsidRDefault="009006BA" w:rsidP="00FC0878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FC0878">
              <w:rPr>
                <w:highlight w:val="yellow"/>
              </w:rPr>
              <w:t>Златковић Богд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7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9006BA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30754" w:rsidRDefault="009006BA" w:rsidP="00FC0878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Живковић</w:t>
            </w:r>
            <w:r>
              <w:t xml:space="preserve"> </w:t>
            </w:r>
            <w:r w:rsidRPr="000965FB">
              <w:t>Крист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9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9006BA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30754" w:rsidRDefault="009006BA" w:rsidP="00FC0878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Рајковић</w:t>
            </w:r>
            <w:r>
              <w:t xml:space="preserve"> </w:t>
            </w:r>
            <w:r w:rsidRPr="000965FB">
              <w:t>Ми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1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9006BA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30754" w:rsidRDefault="009006BA" w:rsidP="00FC0878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Јовановић</w:t>
            </w:r>
            <w:r>
              <w:t xml:space="preserve"> </w:t>
            </w:r>
            <w:r w:rsidRPr="000965FB">
              <w:t>Биљ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3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FC0878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Подовац</w:t>
            </w:r>
            <w:r>
              <w:t xml:space="preserve"> </w:t>
            </w:r>
            <w:r w:rsidRPr="000965FB">
              <w:t>Јо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5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FC0878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631E34" w:rsidRDefault="009006BA" w:rsidP="009006BA">
            <w:pPr>
              <w:ind w:left="116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Ђорђевић</w:t>
            </w:r>
            <w:r>
              <w:t xml:space="preserve"> </w:t>
            </w:r>
            <w:r w:rsidRPr="000965FB">
              <w:t>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7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E5621C" w:rsidRDefault="009006BA" w:rsidP="00FC0878">
            <w:pPr>
              <w:jc w:val="center"/>
              <w:rPr>
                <w:lang w:val="sr-Cyrl-CS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Симић</w:t>
            </w:r>
            <w:r>
              <w:t xml:space="preserve"> </w:t>
            </w:r>
            <w:r w:rsidRPr="000965FB">
              <w:t>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9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  <w:r w:rsidRPr="00A818D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Живковић</w:t>
            </w:r>
            <w:r>
              <w:t xml:space="preserve"> </w:t>
            </w:r>
            <w:r w:rsidRPr="000965FB">
              <w:t>Емил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1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  <w:r w:rsidRPr="00A818D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Николић</w:t>
            </w:r>
            <w:r>
              <w:t xml:space="preserve"> </w:t>
            </w:r>
            <w:r w:rsidRPr="000965FB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3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30754" w:rsidRDefault="009006BA" w:rsidP="00FC0878">
            <w:pPr>
              <w:ind w:left="1167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FC0878">
              <w:rPr>
                <w:highlight w:val="yellow"/>
              </w:rPr>
              <w:t>Аранђеловић 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5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E5621C" w:rsidRDefault="009006BA" w:rsidP="00FC0878">
            <w:pPr>
              <w:jc w:val="center"/>
              <w:rPr>
                <w:lang w:val="sr-Cyrl-CS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FC0878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  <w:rPr>
                <w:highlight w:val="yellow"/>
              </w:rPr>
            </w:pPr>
            <w:r w:rsidRPr="00FC0878">
              <w:rPr>
                <w:highlight w:val="yellow"/>
              </w:rPr>
              <w:t>Ђурковић Ана-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7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E5621C" w:rsidRDefault="009006BA" w:rsidP="00FC0878">
            <w:pPr>
              <w:jc w:val="center"/>
              <w:rPr>
                <w:lang w:val="sr-Cyrl-CS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FC0878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  <w:rPr>
                <w:highlight w:val="yellow"/>
              </w:rPr>
            </w:pPr>
            <w:r w:rsidRPr="00FC0878">
              <w:rPr>
                <w:highlight w:val="yellow"/>
              </w:rPr>
              <w:t>Милошевић Ми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9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Павић</w:t>
            </w:r>
            <w:r>
              <w:t xml:space="preserve"> </w:t>
            </w:r>
            <w:r w:rsidRPr="000965FB">
              <w:t>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1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  <w:r w:rsidRPr="005C6FD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0965FB">
              <w:t>Стефановић</w:t>
            </w:r>
            <w:r>
              <w:t xml:space="preserve"> </w:t>
            </w:r>
            <w:r w:rsidRPr="000965FB">
              <w:t>Ми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3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  <w:r w:rsidRPr="005C6FD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216"/>
            </w:pPr>
            <w:r w:rsidRPr="00FC0878">
              <w:rPr>
                <w:highlight w:val="yellow"/>
              </w:rPr>
              <w:t>Ралић Ир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331"/>
            </w:pPr>
            <w:r w:rsidRPr="007B3D5B">
              <w:rPr>
                <w:sz w:val="20"/>
                <w:szCs w:val="20"/>
              </w:rPr>
              <w:t>2016/0035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30754" w:rsidRDefault="009006BA" w:rsidP="00FC0878">
            <w:pPr>
              <w:ind w:left="1167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Стевановић</w:t>
            </w:r>
            <w:r>
              <w:t xml:space="preserve"> </w:t>
            </w:r>
            <w:r w:rsidRPr="000965FB">
              <w:t>Александ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7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  <w:r w:rsidRPr="004F7C4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70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ирковић</w:t>
            </w:r>
            <w:r>
              <w:t xml:space="preserve"> </w:t>
            </w:r>
            <w:r w:rsidRPr="000965FB">
              <w:t>Алекс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9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  <w:r w:rsidRPr="004F7C4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FC0878">
              <w:rPr>
                <w:highlight w:val="yellow"/>
              </w:rPr>
              <w:t>Цвејић Мил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1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30754" w:rsidRDefault="009006BA" w:rsidP="00FC0878">
            <w:pPr>
              <w:jc w:val="center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FC0878">
              <w:rPr>
                <w:highlight w:val="yellow"/>
              </w:rPr>
              <w:t>Ђаловић 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3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30754" w:rsidRDefault="009006BA" w:rsidP="00FC0878">
            <w:pPr>
              <w:jc w:val="center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артачић</w:t>
            </w:r>
            <w:r>
              <w:t xml:space="preserve"> </w:t>
            </w:r>
            <w:r w:rsidRPr="000965FB">
              <w:t>Бо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5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30754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2307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FC0878">
              <w:rPr>
                <w:highlight w:val="yellow"/>
              </w:rPr>
              <w:t>Марјановић Сањ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7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30754" w:rsidRDefault="009006BA" w:rsidP="00FC0878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Ратковић</w:t>
            </w:r>
            <w:r>
              <w:t xml:space="preserve"> </w:t>
            </w:r>
            <w:r w:rsidRPr="000965FB">
              <w:t>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1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30754" w:rsidRDefault="009006BA" w:rsidP="00FC0878">
            <w:pPr>
              <w:jc w:val="center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Ракезић</w:t>
            </w:r>
            <w:r>
              <w:t xml:space="preserve"> </w:t>
            </w:r>
            <w:r w:rsidRPr="000965FB">
              <w:t>Теодо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3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30754" w:rsidRDefault="009006BA" w:rsidP="00FC0878">
            <w:pPr>
              <w:jc w:val="center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FC0878">
              <w:rPr>
                <w:highlight w:val="yellow"/>
              </w:rPr>
              <w:t>Симић Александ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7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30754" w:rsidRDefault="009006BA" w:rsidP="00FC0878">
            <w:pPr>
              <w:jc w:val="center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FC0878">
              <w:rPr>
                <w:highlight w:val="yellow"/>
              </w:rPr>
              <w:t>Грчић Мил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9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30754" w:rsidRDefault="009006BA" w:rsidP="00FC0878">
            <w:pPr>
              <w:jc w:val="center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FC0878">
              <w:rPr>
                <w:highlight w:val="yellow"/>
              </w:rPr>
              <w:t>Којић 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1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30754" w:rsidRDefault="009006BA" w:rsidP="00FC0878">
            <w:pPr>
              <w:jc w:val="center"/>
              <w:rPr>
                <w:b/>
                <w:sz w:val="28"/>
                <w:szCs w:val="28"/>
              </w:rPr>
            </w:pPr>
            <w:r w:rsidRPr="0023075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-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илутиновић</w:t>
            </w:r>
            <w:r>
              <w:t xml:space="preserve"> </w:t>
            </w:r>
            <w:r w:rsidRPr="000965FB">
              <w:t>И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3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E5621C" w:rsidRDefault="009006BA" w:rsidP="00FC0878">
            <w:pPr>
              <w:jc w:val="center"/>
              <w:rPr>
                <w:lang w:val="sr-Cyrl-CS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Јевремовић</w:t>
            </w:r>
            <w:r>
              <w:t xml:space="preserve"> </w:t>
            </w:r>
            <w:r w:rsidRPr="000965FB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5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30754" w:rsidRDefault="009006BA" w:rsidP="00FC0878">
            <w:pPr>
              <w:ind w:left="1167"/>
              <w:jc w:val="center"/>
            </w:pPr>
            <w: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Маринковић</w:t>
            </w:r>
            <w:r>
              <w:t xml:space="preserve"> </w:t>
            </w:r>
            <w:r w:rsidRPr="000965FB">
              <w:t>Мар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7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Јованчевић</w:t>
            </w:r>
            <w:r>
              <w:t xml:space="preserve"> </w:t>
            </w:r>
            <w:r w:rsidRPr="000965FB">
              <w:t>Бо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9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216"/>
            </w:pPr>
            <w:r w:rsidRPr="000965FB">
              <w:t>Радосављевић</w:t>
            </w:r>
            <w:r>
              <w:t xml:space="preserve"> </w:t>
            </w:r>
            <w:r w:rsidRPr="000965FB">
              <w:t>Милош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74"/>
              <w:ind w:left="331"/>
            </w:pPr>
            <w:r w:rsidRPr="007B3D5B">
              <w:rPr>
                <w:sz w:val="20"/>
                <w:szCs w:val="20"/>
              </w:rPr>
              <w:t>2016/0073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Агатоновић</w:t>
            </w:r>
            <w:r>
              <w:t xml:space="preserve"> </w:t>
            </w:r>
            <w:r w:rsidRPr="000965FB">
              <w:t>Милош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5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Јовановић</w:t>
            </w:r>
            <w:r>
              <w:t xml:space="preserve"> </w:t>
            </w:r>
            <w:r w:rsidRPr="000965FB">
              <w:t>Наташ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9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Лазовић</w:t>
            </w:r>
            <w:r>
              <w:t xml:space="preserve"> </w:t>
            </w:r>
            <w:r w:rsidRPr="000965FB">
              <w:t>Ти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3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Лукић</w:t>
            </w:r>
            <w:r>
              <w:t xml:space="preserve"> </w:t>
            </w:r>
            <w:r w:rsidRPr="000965FB">
              <w:t>Катар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5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Арсић</w:t>
            </w:r>
            <w:r>
              <w:t xml:space="preserve"> </w:t>
            </w:r>
            <w:r w:rsidRPr="000965FB">
              <w:t>Немањ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7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965F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0965FB">
              <w:t>Петровић</w:t>
            </w:r>
            <w:r>
              <w:t xml:space="preserve"> </w:t>
            </w:r>
            <w:r w:rsidRPr="000965FB">
              <w:t>Влад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8A58F8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9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D46E7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0D665C" w:rsidRDefault="009006BA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>
              <w:t>Marković Jelen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0D665C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bookmarkStart w:id="0" w:name="_GoBack"/>
            <w:bookmarkEnd w:id="0"/>
            <w:r>
              <w:rPr>
                <w:sz w:val="20"/>
                <w:szCs w:val="20"/>
              </w:rPr>
              <w:t>/25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48307C" w:rsidRDefault="009006BA" w:rsidP="0048307C">
            <w:pPr>
              <w:jc w:val="center"/>
              <w:rPr>
                <w:b/>
                <w:sz w:val="28"/>
                <w:szCs w:val="28"/>
              </w:rPr>
            </w:pPr>
            <w:r w:rsidRPr="0048307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230754">
            <w:pPr>
              <w:jc w:val="center"/>
            </w:pPr>
            <w:r w:rsidRPr="00E72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2B5A74" w:rsidRDefault="009006BA" w:rsidP="009006BA">
            <w:pPr>
              <w:ind w:left="1167"/>
              <w:jc w:val="center"/>
              <w:rPr>
                <w:b/>
                <w:sz w:val="28"/>
                <w:szCs w:val="28"/>
              </w:rPr>
            </w:pPr>
            <w:r w:rsidRPr="002B5A7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FC0878" w:rsidRDefault="00FC0878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center"/>
              <w:rPr>
                <w:lang w:val="sr-Cyrl-CS"/>
              </w:rPr>
            </w:pPr>
          </w:p>
        </w:tc>
      </w:tr>
    </w:tbl>
    <w:p w:rsidR="00BE4614" w:rsidRDefault="00BE4614" w:rsidP="009C03BE">
      <w:pPr>
        <w:jc w:val="both"/>
      </w:pPr>
    </w:p>
    <w:p w:rsidR="004D744C" w:rsidRDefault="004D744C" w:rsidP="009C03BE">
      <w:pPr>
        <w:jc w:val="both"/>
      </w:pPr>
    </w:p>
    <w:p w:rsidR="004D744C" w:rsidRDefault="004D744C" w:rsidP="004D744C">
      <w:pPr>
        <w:jc w:val="center"/>
        <w:rPr>
          <w:b/>
        </w:rPr>
      </w:pPr>
    </w:p>
    <w:p w:rsidR="009006BA" w:rsidRDefault="009006BA" w:rsidP="009006BA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>Факултет педагошких наука Универзитета у Крагујевцу, Јагодина</w:t>
      </w:r>
    </w:p>
    <w:p w:rsidR="009006BA" w:rsidRDefault="009006BA" w:rsidP="009006BA">
      <w:pPr>
        <w:rPr>
          <w:b/>
          <w:lang w:val="sr-Cyrl-CS"/>
        </w:rPr>
      </w:pPr>
      <w:r>
        <w:rPr>
          <w:b/>
          <w:lang w:val="sr-Cyrl-CS"/>
        </w:rPr>
        <w:t xml:space="preserve">Студијски програм: ОАС Учитељ                                                                                                                                     Семестар: </w:t>
      </w:r>
      <w:r w:rsidR="002F3297">
        <w:rPr>
          <w:b/>
          <w:lang/>
        </w:rPr>
        <w:t xml:space="preserve"> </w:t>
      </w:r>
      <w:r>
        <w:rPr>
          <w:b/>
          <w:lang w:val="sr-Cyrl-CS"/>
        </w:rPr>
        <w:t>пролећни</w:t>
      </w:r>
    </w:p>
    <w:p w:rsidR="009006BA" w:rsidRDefault="009006BA" w:rsidP="009006BA">
      <w:pPr>
        <w:rPr>
          <w:b/>
          <w:lang w:val="sr-Cyrl-CS"/>
        </w:rPr>
      </w:pPr>
      <w:r>
        <w:rPr>
          <w:b/>
          <w:lang w:val="sr-Cyrl-CS"/>
        </w:rPr>
        <w:t xml:space="preserve">Година:  Прва                   </w:t>
      </w:r>
      <w:r w:rsidRPr="002F3297">
        <w:rPr>
          <w:b/>
          <w:highlight w:val="yellow"/>
          <w:lang w:val="sr-Cyrl-CS"/>
        </w:rPr>
        <w:t>Група:</w:t>
      </w:r>
      <w:r w:rsidR="002F3297" w:rsidRPr="002F3297">
        <w:rPr>
          <w:b/>
          <w:highlight w:val="yellow"/>
          <w:lang/>
        </w:rPr>
        <w:t xml:space="preserve"> II</w:t>
      </w:r>
      <w:r>
        <w:rPr>
          <w:b/>
          <w:lang w:val="sr-Cyrl-CS"/>
        </w:rPr>
        <w:t xml:space="preserve">                                                   </w:t>
      </w:r>
      <w:r w:rsidR="002F3297">
        <w:rPr>
          <w:b/>
          <w:lang/>
        </w:rPr>
        <w:t xml:space="preserve">                </w:t>
      </w:r>
      <w:r>
        <w:rPr>
          <w:b/>
          <w:lang w:val="sr-Cyrl-CS"/>
        </w:rPr>
        <w:t xml:space="preserve">                                                                  Година:</w:t>
      </w:r>
      <w:r>
        <w:rPr>
          <w:b/>
        </w:rPr>
        <w:t xml:space="preserve"> </w:t>
      </w:r>
      <w:r>
        <w:rPr>
          <w:b/>
          <w:lang w:val="sr-Cyrl-CS"/>
        </w:rPr>
        <w:t>201</w:t>
      </w:r>
      <w:r>
        <w:rPr>
          <w:b/>
        </w:rPr>
        <w:t>6</w:t>
      </w:r>
      <w:r>
        <w:rPr>
          <w:b/>
          <w:lang w:val="sr-Cyrl-CS"/>
        </w:rPr>
        <w:t>/201</w:t>
      </w:r>
      <w:r>
        <w:rPr>
          <w:b/>
        </w:rPr>
        <w:t>7</w:t>
      </w:r>
      <w:r>
        <w:rPr>
          <w:b/>
          <w:lang w:val="sr-Cyrl-CS"/>
        </w:rPr>
        <w:t xml:space="preserve">.                                                                                     </w:t>
      </w:r>
    </w:p>
    <w:p w:rsidR="009006BA" w:rsidRDefault="009006BA" w:rsidP="009006BA">
      <w:pPr>
        <w:jc w:val="center"/>
        <w:rPr>
          <w:b/>
          <w:u w:val="single"/>
        </w:rPr>
      </w:pPr>
      <w:r w:rsidRPr="00343505">
        <w:rPr>
          <w:b/>
          <w:u w:val="single"/>
          <w:lang w:val="sr-Cyrl-CS"/>
        </w:rPr>
        <w:t>Наставник:</w:t>
      </w:r>
      <w:r>
        <w:rPr>
          <w:b/>
          <w:u w:val="single"/>
        </w:rPr>
        <w:t xml:space="preserve"> dr </w:t>
      </w:r>
      <w:r w:rsidRPr="00343505">
        <w:rPr>
          <w:b/>
          <w:u w:val="single"/>
        </w:rPr>
        <w:t>Vera Savić</w:t>
      </w:r>
      <w:r w:rsidRPr="00343505">
        <w:rPr>
          <w:b/>
          <w:u w:val="single"/>
          <w:lang w:val="sr-Cyrl-CS"/>
        </w:rPr>
        <w:t xml:space="preserve">                   Предмет:</w:t>
      </w:r>
      <w:r w:rsidRPr="00343505">
        <w:rPr>
          <w:b/>
          <w:u w:val="single"/>
        </w:rPr>
        <w:t xml:space="preserve">  English for General Purposes</w:t>
      </w:r>
    </w:p>
    <w:p w:rsidR="009006BA" w:rsidRPr="00BF4C69" w:rsidRDefault="009006BA" w:rsidP="009006BA">
      <w:pPr>
        <w:jc w:val="center"/>
        <w:rPr>
          <w:b/>
          <w:u w:val="single"/>
        </w:rPr>
      </w:pPr>
      <w:r>
        <w:rPr>
          <w:b/>
          <w:u w:val="single"/>
        </w:rPr>
        <w:t xml:space="preserve">Резултати </w:t>
      </w:r>
      <w:r>
        <w:rPr>
          <w:b/>
          <w:u w:val="single"/>
          <w:lang/>
        </w:rPr>
        <w:t xml:space="preserve"> писменог испита</w:t>
      </w:r>
      <w:r>
        <w:rPr>
          <w:b/>
          <w:u w:val="single"/>
        </w:rPr>
        <w:t xml:space="preserve">, одржаног </w:t>
      </w:r>
      <w:r>
        <w:rPr>
          <w:b/>
          <w:u w:val="single"/>
          <w:lang/>
        </w:rPr>
        <w:t>1</w:t>
      </w:r>
      <w:r>
        <w:rPr>
          <w:b/>
          <w:u w:val="single"/>
        </w:rPr>
        <w:t>2.</w:t>
      </w:r>
      <w:r>
        <w:rPr>
          <w:b/>
          <w:u w:val="single"/>
          <w:lang/>
        </w:rPr>
        <w:t>6</w:t>
      </w:r>
      <w:r>
        <w:rPr>
          <w:b/>
          <w:u w:val="single"/>
        </w:rPr>
        <w:t>.2017.</w:t>
      </w:r>
    </w:p>
    <w:p w:rsidR="009006BA" w:rsidRPr="00101CDD" w:rsidRDefault="009006BA" w:rsidP="009006BA">
      <w:pPr>
        <w:rPr>
          <w:b/>
          <w:lang w:val="sr-Latn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8"/>
        <w:gridCol w:w="1560"/>
        <w:gridCol w:w="1761"/>
        <w:gridCol w:w="2160"/>
        <w:gridCol w:w="1620"/>
        <w:gridCol w:w="1890"/>
        <w:gridCol w:w="1890"/>
      </w:tblGrid>
      <w:tr w:rsidR="009006BA" w:rsidRPr="00D46E7A" w:rsidTr="009006BA">
        <w:trPr>
          <w:tblHeader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D46E7A" w:rsidRDefault="009006BA" w:rsidP="009006B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Ред.</w:t>
            </w:r>
          </w:p>
          <w:p w:rsidR="009006BA" w:rsidRPr="00D46E7A" w:rsidRDefault="009006BA" w:rsidP="009006B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број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D46E7A" w:rsidRDefault="009006BA" w:rsidP="009006BA">
            <w:pPr>
              <w:jc w:val="center"/>
              <w:rPr>
                <w:b/>
                <w:lang w:val="sr-Cyrl-CS"/>
              </w:rPr>
            </w:pPr>
          </w:p>
          <w:p w:rsidR="009006BA" w:rsidRPr="00D46E7A" w:rsidRDefault="009006BA" w:rsidP="009006BA">
            <w:pPr>
              <w:jc w:val="center"/>
              <w:rPr>
                <w:b/>
                <w:lang w:val="sr-Cyrl-CS"/>
              </w:rPr>
            </w:pPr>
            <w:r w:rsidRPr="00D46E7A">
              <w:rPr>
                <w:b/>
                <w:lang w:val="sr-Cyrl-CS"/>
              </w:rPr>
              <w:t>Презиме и им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D46E7A" w:rsidRDefault="009006BA" w:rsidP="009006BA">
            <w:pPr>
              <w:rPr>
                <w:b/>
                <w:lang w:val="sr-Cyrl-CS"/>
              </w:rPr>
            </w:pPr>
          </w:p>
          <w:p w:rsidR="009006BA" w:rsidRPr="00E105B2" w:rsidRDefault="009006BA" w:rsidP="009006BA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105B2">
              <w:rPr>
                <w:b/>
                <w:sz w:val="20"/>
                <w:szCs w:val="20"/>
                <w:lang w:val="sr-Cyrl-CS"/>
              </w:rPr>
              <w:t>Број индекса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  <w:rPr>
                <w:b/>
              </w:rPr>
            </w:pPr>
            <w:r>
              <w:rPr>
                <w:b/>
              </w:rPr>
              <w:t>Test 1</w:t>
            </w:r>
          </w:p>
          <w:p w:rsidR="009006BA" w:rsidRPr="00281FFC" w:rsidRDefault="009006BA" w:rsidP="009006BA">
            <w:pPr>
              <w:jc w:val="center"/>
              <w:rPr>
                <w:b/>
              </w:rPr>
            </w:pPr>
            <w:r>
              <w:rPr>
                <w:b/>
              </w:rPr>
              <w:t>20.3.201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  <w:rPr>
                <w:b/>
              </w:rPr>
            </w:pPr>
            <w:r>
              <w:rPr>
                <w:b/>
              </w:rPr>
              <w:t>Test 1</w:t>
            </w:r>
          </w:p>
          <w:p w:rsidR="009006BA" w:rsidRPr="00302248" w:rsidRDefault="009006BA" w:rsidP="009006BA">
            <w:pPr>
              <w:jc w:val="center"/>
              <w:rPr>
                <w:b/>
              </w:rPr>
            </w:pPr>
            <w:r>
              <w:rPr>
                <w:b/>
              </w:rPr>
              <w:t>10.4.2017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Default="009006BA" w:rsidP="009006B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ст 2</w:t>
            </w:r>
          </w:p>
          <w:p w:rsidR="009006BA" w:rsidRPr="00D46E7A" w:rsidRDefault="009006BA" w:rsidP="009006BA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4.5.2017.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D46E7A" w:rsidRDefault="009006BA" w:rsidP="009006BA">
            <w:pPr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исмени испит, 12.6.2017.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D46E7A" w:rsidRDefault="009006BA" w:rsidP="009006BA">
            <w:pPr>
              <w:jc w:val="both"/>
              <w:rPr>
                <w:b/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F77DA4">
              <w:rPr>
                <w:highlight w:val="yellow"/>
              </w:rPr>
              <w:t>Миловановић Анђел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2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81FFC" w:rsidRDefault="009006BA" w:rsidP="009006BA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  <w:r w:rsidRPr="00281FF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BF4C6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BF4C69">
              <w:rPr>
                <w:b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2F3297" w:rsidRDefault="00F77DA4" w:rsidP="002F3297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2F3297">
              <w:rPr>
                <w:b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Крстић</w:t>
            </w:r>
            <w:r>
              <w:t xml:space="preserve"> </w:t>
            </w:r>
            <w:r w:rsidRPr="00EC0957">
              <w:t>Јасм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4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81FFC" w:rsidRDefault="009006BA" w:rsidP="009006BA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9006B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30224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BF4C6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BF4C6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2F3297" w:rsidRDefault="00F77DA4" w:rsidP="002F3297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2F3297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2F3297">
              <w:rPr>
                <w:highlight w:val="yellow"/>
              </w:rPr>
              <w:t>Гашић Катар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6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81FFC" w:rsidRDefault="009006BA" w:rsidP="009006BA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9006B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30224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BF4C6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BF4C69">
              <w:rPr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2F3297" w:rsidRDefault="00F77DA4" w:rsidP="002F3297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2F3297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2F329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  <w:rPr>
                <w:highlight w:val="yellow"/>
              </w:rPr>
            </w:pPr>
            <w:r w:rsidRPr="002F3297">
              <w:rPr>
                <w:highlight w:val="yellow"/>
              </w:rPr>
              <w:t>Шућур Александ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08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81FFC" w:rsidRDefault="009006BA" w:rsidP="009006BA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9006B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30224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BF4C6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BF4C69">
              <w:rPr>
                <w:b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2F3297" w:rsidRDefault="00F77DA4" w:rsidP="002F3297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2F3297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2F329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  <w:rPr>
                <w:highlight w:val="yellow"/>
              </w:rPr>
            </w:pPr>
            <w:r w:rsidRPr="002F3297">
              <w:rPr>
                <w:highlight w:val="yellow"/>
              </w:rPr>
              <w:t>Милетић 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0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81FFC" w:rsidRDefault="009006BA" w:rsidP="009006BA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9006B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30224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BF4C6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BF4C69">
              <w:rPr>
                <w:b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2F3297" w:rsidRDefault="00F77DA4" w:rsidP="002F3297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2F3297">
              <w:rPr>
                <w:b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Караџић</w:t>
            </w:r>
            <w:r>
              <w:t xml:space="preserve"> </w:t>
            </w:r>
            <w:r w:rsidRPr="00EC0957">
              <w:t>Сањ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2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81FFC" w:rsidRDefault="009006BA" w:rsidP="009006BA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9006B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BF4C6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BF4C6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2F3297" w:rsidRDefault="00F77DA4" w:rsidP="002F3297">
            <w:pPr>
              <w:ind w:left="1167"/>
              <w:rPr>
                <w:b/>
                <w:sz w:val="28"/>
                <w:szCs w:val="28"/>
                <w:lang w:val="sr-Cyrl-CS"/>
              </w:rPr>
            </w:pPr>
            <w:r w:rsidRPr="002F3297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Тирнанић</w:t>
            </w:r>
            <w:r>
              <w:t xml:space="preserve"> </w:t>
            </w:r>
            <w:r w:rsidRPr="00EC0957">
              <w:t>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4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81FFC" w:rsidRDefault="009006BA" w:rsidP="009006BA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9006B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BF4C69" w:rsidRDefault="009006BA" w:rsidP="00FC0878">
            <w:pPr>
              <w:ind w:left="1167"/>
              <w:jc w:val="center"/>
              <w:rPr>
                <w:sz w:val="28"/>
                <w:szCs w:val="28"/>
                <w:lang w:val="sr-Cyrl-CS"/>
              </w:rPr>
            </w:pPr>
            <w:r w:rsidRPr="00BF4C69">
              <w:rPr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2F3297" w:rsidRDefault="00BD1FC5" w:rsidP="002F3297">
            <w:pPr>
              <w:ind w:left="1167"/>
              <w:rPr>
                <w:b/>
                <w:sz w:val="28"/>
                <w:szCs w:val="28"/>
                <w:lang/>
              </w:rPr>
            </w:pPr>
            <w:r w:rsidRPr="002F3297">
              <w:rPr>
                <w:b/>
                <w:sz w:val="28"/>
                <w:szCs w:val="28"/>
                <w:lang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BD1FC5">
              <w:rPr>
                <w:highlight w:val="yellow"/>
              </w:rPr>
              <w:t>Живановић 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6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81FFC" w:rsidRDefault="009006BA" w:rsidP="009006BA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9006B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BF4C69" w:rsidRDefault="009006BA" w:rsidP="00FC0878">
            <w:pPr>
              <w:ind w:left="1167"/>
              <w:jc w:val="center"/>
              <w:rPr>
                <w:sz w:val="28"/>
                <w:szCs w:val="28"/>
                <w:lang w:val="sr-Cyrl-CS"/>
              </w:rPr>
            </w:pPr>
            <w:r w:rsidRPr="00BF4C69">
              <w:rPr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2F3297" w:rsidRDefault="00BD1FC5" w:rsidP="002F3297">
            <w:pPr>
              <w:ind w:left="1167"/>
              <w:rPr>
                <w:b/>
                <w:sz w:val="28"/>
                <w:szCs w:val="28"/>
                <w:lang/>
              </w:rPr>
            </w:pPr>
            <w:r w:rsidRPr="002F3297">
              <w:rPr>
                <w:b/>
                <w:sz w:val="28"/>
                <w:szCs w:val="28"/>
                <w:lang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BD1FC5">
              <w:rPr>
                <w:highlight w:val="yellow"/>
              </w:rPr>
              <w:t>Милићевић Андриј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18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81FFC" w:rsidRDefault="009006BA" w:rsidP="009006BA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9006B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30224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2F3297" w:rsidRDefault="00BD1FC5" w:rsidP="002F3297">
            <w:pPr>
              <w:ind w:left="1167"/>
              <w:rPr>
                <w:b/>
                <w:sz w:val="28"/>
                <w:szCs w:val="28"/>
                <w:lang/>
              </w:rPr>
            </w:pPr>
            <w:r w:rsidRPr="002F3297">
              <w:rPr>
                <w:b/>
                <w:sz w:val="28"/>
                <w:szCs w:val="28"/>
                <w:lang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BD1FC5">
              <w:rPr>
                <w:highlight w:val="yellow"/>
              </w:rPr>
              <w:t>Спасић Мар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0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81FFC" w:rsidRDefault="009006BA" w:rsidP="009006BA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9006BA">
            <w:pPr>
              <w:ind w:left="1167"/>
              <w:jc w:val="both"/>
              <w:rPr>
                <w:b/>
                <w:sz w:val="28"/>
                <w:szCs w:val="28"/>
              </w:rPr>
            </w:pPr>
            <w:r w:rsidRPr="0030224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2F3297" w:rsidRDefault="00BD1FC5" w:rsidP="002F3297">
            <w:pPr>
              <w:ind w:left="1167"/>
              <w:rPr>
                <w:b/>
                <w:sz w:val="28"/>
                <w:szCs w:val="28"/>
                <w:lang/>
              </w:rPr>
            </w:pPr>
            <w:r w:rsidRPr="002F3297">
              <w:rPr>
                <w:b/>
                <w:sz w:val="28"/>
                <w:szCs w:val="28"/>
                <w:lang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BD1FC5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  <w:rPr>
                <w:highlight w:val="yellow"/>
              </w:rPr>
            </w:pPr>
            <w:r w:rsidRPr="00BD1FC5">
              <w:rPr>
                <w:highlight w:val="yellow"/>
              </w:rPr>
              <w:t>Аранђеловић Ми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2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81FFC" w:rsidRDefault="009006BA" w:rsidP="009006BA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9006B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2F3297" w:rsidRDefault="00BD1FC5" w:rsidP="002F3297">
            <w:pPr>
              <w:ind w:left="1167"/>
              <w:rPr>
                <w:b/>
                <w:sz w:val="28"/>
                <w:szCs w:val="28"/>
                <w:lang/>
              </w:rPr>
            </w:pPr>
            <w:r w:rsidRPr="002F3297">
              <w:rPr>
                <w:b/>
                <w:sz w:val="28"/>
                <w:szCs w:val="28"/>
                <w:lang/>
              </w:rPr>
              <w:t>5-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BD1FC5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  <w:rPr>
                <w:highlight w:val="yellow"/>
              </w:rPr>
            </w:pPr>
            <w:r w:rsidRPr="00BD1FC5">
              <w:rPr>
                <w:highlight w:val="yellow"/>
              </w:rPr>
              <w:t>Алексић Јо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4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81FFC" w:rsidRDefault="009006BA" w:rsidP="009006BA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9006B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2F3297" w:rsidRDefault="00BD1FC5" w:rsidP="002F3297">
            <w:pPr>
              <w:ind w:left="1167"/>
              <w:rPr>
                <w:b/>
                <w:sz w:val="28"/>
                <w:szCs w:val="28"/>
                <w:lang/>
              </w:rPr>
            </w:pPr>
            <w:r w:rsidRPr="002F3297">
              <w:rPr>
                <w:b/>
                <w:sz w:val="28"/>
                <w:szCs w:val="28"/>
                <w:lang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BD1FC5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  <w:rPr>
                <w:highlight w:val="yellow"/>
              </w:rPr>
            </w:pPr>
            <w:r w:rsidRPr="00BD1FC5">
              <w:rPr>
                <w:highlight w:val="yellow"/>
              </w:rPr>
              <w:t>Милић Крист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6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81FFC" w:rsidRDefault="009006BA" w:rsidP="009006BA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9006B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2F3297" w:rsidRDefault="00BD1FC5" w:rsidP="002F3297">
            <w:pPr>
              <w:ind w:left="1167"/>
              <w:rPr>
                <w:b/>
                <w:sz w:val="28"/>
                <w:szCs w:val="28"/>
                <w:lang/>
              </w:rPr>
            </w:pPr>
            <w:r w:rsidRPr="002F3297">
              <w:rPr>
                <w:b/>
                <w:sz w:val="28"/>
                <w:szCs w:val="28"/>
                <w:lang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Прскало</w:t>
            </w:r>
            <w:r>
              <w:t xml:space="preserve"> </w:t>
            </w:r>
            <w:r w:rsidRPr="00EC0957">
              <w:t>Теодо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28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81FFC" w:rsidRDefault="009006BA" w:rsidP="009006BA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9006B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ind w:left="1167"/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2F3297" w:rsidRDefault="00BD1FC5" w:rsidP="002F3297">
            <w:pPr>
              <w:ind w:left="1167"/>
              <w:rPr>
                <w:b/>
                <w:sz w:val="28"/>
                <w:szCs w:val="28"/>
                <w:lang/>
              </w:rPr>
            </w:pPr>
            <w:r w:rsidRPr="002F3297">
              <w:rPr>
                <w:b/>
                <w:sz w:val="28"/>
                <w:szCs w:val="28"/>
                <w:lang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BD1FC5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  <w:rPr>
                <w:highlight w:val="yellow"/>
              </w:rPr>
            </w:pPr>
            <w:r w:rsidRPr="00BD1FC5">
              <w:rPr>
                <w:highlight w:val="yellow"/>
              </w:rPr>
              <w:t>Ракић Јо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0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81FFC" w:rsidRDefault="009006BA" w:rsidP="009006BA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9006BA">
            <w:pPr>
              <w:ind w:left="1167"/>
              <w:jc w:val="both"/>
              <w:rPr>
                <w:b/>
                <w:sz w:val="28"/>
                <w:szCs w:val="28"/>
                <w:lang w:val="sr-Cyrl-CS"/>
              </w:rPr>
            </w:pPr>
            <w:r w:rsidRPr="0030224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2F3297" w:rsidRDefault="00BD1FC5" w:rsidP="002F3297">
            <w:pPr>
              <w:ind w:left="1167"/>
              <w:rPr>
                <w:b/>
                <w:sz w:val="28"/>
                <w:szCs w:val="28"/>
                <w:lang/>
              </w:rPr>
            </w:pPr>
            <w:r w:rsidRPr="002F3297">
              <w:rPr>
                <w:b/>
                <w:sz w:val="28"/>
                <w:szCs w:val="28"/>
                <w:lang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BD1FC5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  <w:rPr>
                <w:highlight w:val="yellow"/>
              </w:rPr>
            </w:pPr>
            <w:r w:rsidRPr="00BD1FC5">
              <w:rPr>
                <w:highlight w:val="yellow"/>
              </w:rPr>
              <w:t>Митић Драг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2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81FFC" w:rsidRDefault="009006BA" w:rsidP="009006BA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9006B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2F3297" w:rsidRDefault="00BD1FC5" w:rsidP="002F3297">
            <w:pPr>
              <w:ind w:left="1167"/>
              <w:rPr>
                <w:b/>
                <w:sz w:val="28"/>
                <w:szCs w:val="28"/>
                <w:lang/>
              </w:rPr>
            </w:pPr>
            <w:r w:rsidRPr="002F3297">
              <w:rPr>
                <w:b/>
                <w:sz w:val="28"/>
                <w:szCs w:val="28"/>
                <w:lang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155"/>
            </w:pPr>
            <w:r w:rsidRPr="00EC0957">
              <w:t>Динић</w:t>
            </w:r>
            <w:r>
              <w:t xml:space="preserve"> </w:t>
            </w:r>
            <w:r w:rsidRPr="00EC0957">
              <w:t>Мил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86"/>
            </w:pPr>
            <w:r w:rsidRPr="007B3D5B">
              <w:rPr>
                <w:sz w:val="20"/>
                <w:szCs w:val="20"/>
              </w:rPr>
              <w:t>2016/0034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81FFC" w:rsidRDefault="009006BA" w:rsidP="009006BA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9006B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ind w:left="1167"/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2F3297" w:rsidRDefault="00BD1FC5" w:rsidP="002F3297">
            <w:pPr>
              <w:ind w:left="1167"/>
              <w:rPr>
                <w:b/>
                <w:sz w:val="28"/>
                <w:szCs w:val="28"/>
                <w:lang/>
              </w:rPr>
            </w:pPr>
            <w:r w:rsidRPr="002F3297">
              <w:rPr>
                <w:b/>
                <w:sz w:val="28"/>
                <w:szCs w:val="28"/>
                <w:lang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BD1FC5">
              <w:rPr>
                <w:highlight w:val="yellow"/>
              </w:rPr>
              <w:t>Илић Ма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6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81FFC" w:rsidRDefault="009006BA" w:rsidP="009006BA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9006B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2F3297" w:rsidRDefault="00BD1FC5" w:rsidP="002F3297">
            <w:pPr>
              <w:ind w:left="1167"/>
              <w:rPr>
                <w:b/>
                <w:sz w:val="28"/>
                <w:szCs w:val="28"/>
                <w:lang/>
              </w:rPr>
            </w:pPr>
            <w:r w:rsidRPr="002F3297">
              <w:rPr>
                <w:b/>
                <w:sz w:val="28"/>
                <w:szCs w:val="28"/>
                <w:lang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Урошевић</w:t>
            </w:r>
            <w:r>
              <w:t xml:space="preserve"> </w:t>
            </w:r>
            <w:r w:rsidRPr="00EC0957">
              <w:t>Душан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38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81FFC" w:rsidRDefault="009006BA" w:rsidP="009006BA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9006B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ind w:left="1167"/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2F3297" w:rsidRDefault="00BD1FC5" w:rsidP="002F3297">
            <w:pPr>
              <w:ind w:left="1167"/>
              <w:rPr>
                <w:b/>
                <w:sz w:val="28"/>
                <w:szCs w:val="28"/>
                <w:lang/>
              </w:rPr>
            </w:pPr>
            <w:r w:rsidRPr="002F3297">
              <w:rPr>
                <w:b/>
                <w:sz w:val="28"/>
                <w:szCs w:val="28"/>
                <w:lang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BD1FC5">
              <w:rPr>
                <w:highlight w:val="yellow"/>
              </w:rPr>
              <w:t>Петровић Александ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0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281FFC" w:rsidRDefault="009006BA" w:rsidP="009006BA">
            <w:pPr>
              <w:ind w:left="1167"/>
              <w:rPr>
                <w:b/>
                <w:sz w:val="28"/>
                <w:szCs w:val="28"/>
              </w:rPr>
            </w:pPr>
            <w:r w:rsidRPr="00281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9006B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2F3297" w:rsidRDefault="00BD1FC5" w:rsidP="002F3297">
            <w:pPr>
              <w:ind w:left="1167"/>
              <w:rPr>
                <w:b/>
                <w:sz w:val="28"/>
                <w:szCs w:val="28"/>
                <w:lang/>
              </w:rPr>
            </w:pPr>
            <w:r w:rsidRPr="002F3297">
              <w:rPr>
                <w:b/>
                <w:sz w:val="28"/>
                <w:szCs w:val="28"/>
                <w:lang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Миловановић</w:t>
            </w:r>
            <w:r>
              <w:t xml:space="preserve"> </w:t>
            </w:r>
            <w:r w:rsidRPr="00EC0957">
              <w:t>Ђурђ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2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FC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Марковић</w:t>
            </w:r>
            <w:r>
              <w:t xml:space="preserve"> </w:t>
            </w:r>
            <w:r w:rsidRPr="00EC0957">
              <w:t>Андри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4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FC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BD1FC5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  <w:rPr>
                <w:highlight w:val="yellow"/>
              </w:rPr>
            </w:pPr>
            <w:r w:rsidRPr="00BD1FC5">
              <w:rPr>
                <w:highlight w:val="yellow"/>
              </w:rPr>
              <w:t>Радуловић Елионо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6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FC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5-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BD1FC5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  <w:rPr>
                <w:highlight w:val="yellow"/>
              </w:rPr>
            </w:pPr>
            <w:r w:rsidRPr="00BD1FC5">
              <w:t>Рајковић Ан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48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FC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BD1FC5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  <w:rPr>
                <w:highlight w:val="yellow"/>
              </w:rPr>
            </w:pPr>
            <w:r w:rsidRPr="00BD1FC5">
              <w:t>Марковић Натал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0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FC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BD1FC5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  <w:rPr>
                <w:highlight w:val="yellow"/>
              </w:rPr>
            </w:pPr>
            <w:r w:rsidRPr="00BD1FC5">
              <w:rPr>
                <w:highlight w:val="yellow"/>
              </w:rPr>
              <w:t>Ђорђевић 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2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FC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BD1FC5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  <w:rPr>
                <w:highlight w:val="yellow"/>
              </w:rPr>
            </w:pPr>
            <w:r w:rsidRPr="00BD1FC5">
              <w:rPr>
                <w:highlight w:val="yellow"/>
              </w:rPr>
              <w:t>Ристић Драг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4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FC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Ненадић</w:t>
            </w:r>
            <w:r>
              <w:t xml:space="preserve"> </w:t>
            </w:r>
            <w:r w:rsidRPr="00EC0957">
              <w:t>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6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1A173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Недељковић</w:t>
            </w:r>
            <w:r>
              <w:t xml:space="preserve"> </w:t>
            </w:r>
            <w:r w:rsidRPr="00EC0957">
              <w:t>Мари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58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1A173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Животић</w:t>
            </w:r>
            <w:r>
              <w:t xml:space="preserve"> </w:t>
            </w:r>
            <w:r w:rsidRPr="00EC0957">
              <w:t>Катар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0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1A173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Динић</w:t>
            </w:r>
            <w:r>
              <w:t xml:space="preserve"> </w:t>
            </w:r>
            <w:r w:rsidRPr="00EC0957">
              <w:t>Далибо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2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1A173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BD1FC5">
              <w:rPr>
                <w:highlight w:val="yellow"/>
              </w:rPr>
              <w:t>Живадиновић Мар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4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FC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Станковић</w:t>
            </w:r>
            <w:r>
              <w:t xml:space="preserve"> </w:t>
            </w:r>
            <w:r w:rsidRPr="00EC0957">
              <w:t>Емилиј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6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  <w:r w:rsidRPr="006D038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Јовановић</w:t>
            </w:r>
            <w:r>
              <w:t xml:space="preserve"> </w:t>
            </w:r>
            <w:r w:rsidRPr="00EC0957">
              <w:t>Јел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68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  <w:r w:rsidRPr="006D038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Андрејић</w:t>
            </w:r>
            <w:r>
              <w:t xml:space="preserve"> </w:t>
            </w:r>
            <w:r w:rsidRPr="00EC0957">
              <w:t>Кристи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0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  <w:r w:rsidRPr="006D038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Анђелковић</w:t>
            </w:r>
            <w:r>
              <w:t xml:space="preserve"> </w:t>
            </w:r>
            <w:r w:rsidRPr="00EC0957">
              <w:t>Тамар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4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  <w:r w:rsidRPr="006D038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2F3297">
              <w:rPr>
                <w:highlight w:val="yellow"/>
              </w:rPr>
              <w:t>Тасић Александа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6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FC0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Керић</w:t>
            </w:r>
            <w:r>
              <w:t xml:space="preserve"> </w:t>
            </w:r>
            <w:r w:rsidRPr="00EC0957">
              <w:t>Нев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78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FC0878">
            <w:pPr>
              <w:jc w:val="center"/>
            </w:pPr>
            <w:r w:rsidRPr="001B38A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Тасић</w:t>
            </w:r>
            <w:r>
              <w:t xml:space="preserve"> </w:t>
            </w:r>
            <w:r w:rsidRPr="00EC0957">
              <w:t>Анђел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0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1B38A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Петровић</w:t>
            </w:r>
            <w:r>
              <w:t xml:space="preserve"> </w:t>
            </w:r>
            <w:r w:rsidRPr="00EC0957">
              <w:t>Ац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4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6667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1B38A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EC0957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</w:pPr>
            <w:r w:rsidRPr="00EC0957">
              <w:t>Петковић</w:t>
            </w:r>
            <w:r>
              <w:t xml:space="preserve"> </w:t>
            </w:r>
            <w:r w:rsidRPr="00EC0957">
              <w:t>Јова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6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 w:rsidRPr="001B38A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DB07C9">
              <w:rPr>
                <w:b/>
                <w:sz w:val="28"/>
                <w:szCs w:val="28"/>
                <w:lang w:val="sr-Cyrl-CS"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BD1FC5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  <w:rPr>
                <w:highlight w:val="yellow"/>
              </w:rPr>
            </w:pPr>
            <w:r w:rsidRPr="00BD1FC5">
              <w:rPr>
                <w:highlight w:val="yellow"/>
              </w:rPr>
              <w:t>Вуковић Лаза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88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9006B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Pr="00DB07C9" w:rsidRDefault="009006BA" w:rsidP="00FC0878">
            <w:pPr>
              <w:jc w:val="center"/>
              <w:rPr>
                <w:b/>
              </w:rPr>
            </w:pPr>
            <w:r w:rsidRPr="00DB07C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  <w:tr w:rsidR="009006BA" w:rsidRPr="00E5621C" w:rsidTr="009006BA">
        <w:trPr>
          <w:trHeight w:val="397"/>
        </w:trPr>
        <w:tc>
          <w:tcPr>
            <w:tcW w:w="709" w:type="dxa"/>
            <w:tcBorders>
              <w:right w:val="single" w:sz="4" w:space="0" w:color="auto"/>
            </w:tcBorders>
          </w:tcPr>
          <w:p w:rsidR="009006BA" w:rsidRPr="00E5621C" w:rsidRDefault="009006BA" w:rsidP="009006BA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9006BA" w:rsidRPr="00BD1FC5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216"/>
              <w:rPr>
                <w:highlight w:val="yellow"/>
              </w:rPr>
            </w:pPr>
            <w:r w:rsidRPr="00BD1FC5">
              <w:rPr>
                <w:highlight w:val="yellow"/>
              </w:rPr>
              <w:t>Ракић Никол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06BA" w:rsidRPr="007B3D5B" w:rsidRDefault="009006BA" w:rsidP="009006BA">
            <w:pPr>
              <w:widowControl w:val="0"/>
              <w:autoSpaceDE w:val="0"/>
              <w:autoSpaceDN w:val="0"/>
              <w:adjustRightInd w:val="0"/>
              <w:spacing w:before="68"/>
              <w:ind w:left="331"/>
            </w:pPr>
            <w:r w:rsidRPr="007B3D5B">
              <w:rPr>
                <w:sz w:val="20"/>
                <w:szCs w:val="20"/>
              </w:rPr>
              <w:t>2016/0090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Default="009006BA" w:rsidP="009006BA">
            <w:pPr>
              <w:jc w:val="center"/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006BA" w:rsidRPr="00302248" w:rsidRDefault="009006BA" w:rsidP="009006BA">
            <w:pPr>
              <w:ind w:left="11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6BA" w:rsidRDefault="009006BA" w:rsidP="009006BA">
            <w:pPr>
              <w:jc w:val="center"/>
            </w:pPr>
            <w:r w:rsidRPr="00330EE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pct10" w:color="auto" w:fill="auto"/>
          </w:tcPr>
          <w:p w:rsidR="009006BA" w:rsidRPr="00BD1FC5" w:rsidRDefault="00BD1FC5" w:rsidP="00BD1FC5">
            <w:pPr>
              <w:ind w:left="1167"/>
              <w:jc w:val="center"/>
              <w:rPr>
                <w:b/>
                <w:sz w:val="28"/>
                <w:szCs w:val="28"/>
                <w:lang/>
              </w:rPr>
            </w:pPr>
            <w:r w:rsidRPr="00BD1FC5">
              <w:rPr>
                <w:b/>
                <w:sz w:val="28"/>
                <w:szCs w:val="28"/>
                <w:lang/>
              </w:rPr>
              <w:t>-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9006BA" w:rsidRPr="00E5621C" w:rsidRDefault="009006BA" w:rsidP="009006BA">
            <w:pPr>
              <w:ind w:left="1167"/>
              <w:jc w:val="both"/>
              <w:rPr>
                <w:lang w:val="sr-Cyrl-CS"/>
              </w:rPr>
            </w:pPr>
          </w:p>
        </w:tc>
      </w:tr>
    </w:tbl>
    <w:p w:rsidR="009006BA" w:rsidRDefault="009006BA" w:rsidP="009006BA">
      <w:pPr>
        <w:jc w:val="both"/>
      </w:pPr>
    </w:p>
    <w:p w:rsidR="0084434F" w:rsidRPr="0084434F" w:rsidRDefault="00BD1FC5" w:rsidP="009C03BE">
      <w:pPr>
        <w:jc w:val="both"/>
      </w:pPr>
      <w:r w:rsidRPr="002F3297">
        <w:rPr>
          <w:b/>
        </w:rPr>
        <w:t>NAPOMENA:</w:t>
      </w:r>
      <w:r>
        <w:t xml:space="preserve"> Usmeni deo ispita održaće se u petak, </w:t>
      </w:r>
      <w:r w:rsidRPr="002F3297">
        <w:rPr>
          <w:b/>
          <w:highlight w:val="yellow"/>
        </w:rPr>
        <w:t>23.6.2017</w:t>
      </w:r>
      <w:r>
        <w:t xml:space="preserve">. prema sledećem rasporedu: </w:t>
      </w:r>
      <w:r w:rsidRPr="00BD1FC5">
        <w:rPr>
          <w:b/>
          <w:highlight w:val="yellow"/>
        </w:rPr>
        <w:t>I grupa od 8.00 do 11.00 sati</w:t>
      </w:r>
      <w:r>
        <w:rPr>
          <w:b/>
        </w:rPr>
        <w:t xml:space="preserve">; </w:t>
      </w:r>
      <w:r w:rsidRPr="002F3297">
        <w:rPr>
          <w:b/>
          <w:highlight w:val="yellow"/>
        </w:rPr>
        <w:t xml:space="preserve">II grupa </w:t>
      </w:r>
      <w:r w:rsidR="002F3297" w:rsidRPr="002F3297">
        <w:rPr>
          <w:b/>
          <w:highlight w:val="yellow"/>
        </w:rPr>
        <w:t>od 11.00 do 1</w:t>
      </w:r>
      <w:r w:rsidR="002F3297">
        <w:rPr>
          <w:b/>
          <w:highlight w:val="yellow"/>
        </w:rPr>
        <w:t>5</w:t>
      </w:r>
      <w:r w:rsidR="002F3297" w:rsidRPr="002F3297">
        <w:rPr>
          <w:b/>
          <w:highlight w:val="yellow"/>
        </w:rPr>
        <w:t>.00 sati</w:t>
      </w:r>
    </w:p>
    <w:sectPr w:rsidR="0084434F" w:rsidRPr="0084434F" w:rsidSect="009C03BE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2391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31E6D"/>
    <w:multiLevelType w:val="hybridMultilevel"/>
    <w:tmpl w:val="F5102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B69D1"/>
    <w:multiLevelType w:val="hybridMultilevel"/>
    <w:tmpl w:val="981AA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85064F"/>
    <w:multiLevelType w:val="hybridMultilevel"/>
    <w:tmpl w:val="62B2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655F5E"/>
    <w:rsid w:val="00031B55"/>
    <w:rsid w:val="00033E15"/>
    <w:rsid w:val="000965FB"/>
    <w:rsid w:val="000A2CBD"/>
    <w:rsid w:val="000A7754"/>
    <w:rsid w:val="000B3532"/>
    <w:rsid w:val="000B459D"/>
    <w:rsid w:val="000D665C"/>
    <w:rsid w:val="00101CDD"/>
    <w:rsid w:val="00181589"/>
    <w:rsid w:val="001C08E9"/>
    <w:rsid w:val="001D5E97"/>
    <w:rsid w:val="001D6E53"/>
    <w:rsid w:val="00211102"/>
    <w:rsid w:val="00230754"/>
    <w:rsid w:val="002813A6"/>
    <w:rsid w:val="002B5A74"/>
    <w:rsid w:val="002E7719"/>
    <w:rsid w:val="002F3297"/>
    <w:rsid w:val="002F59D4"/>
    <w:rsid w:val="0033329C"/>
    <w:rsid w:val="003537EC"/>
    <w:rsid w:val="00372B44"/>
    <w:rsid w:val="00377B39"/>
    <w:rsid w:val="003E28EF"/>
    <w:rsid w:val="004061B2"/>
    <w:rsid w:val="00443072"/>
    <w:rsid w:val="0044522F"/>
    <w:rsid w:val="0048307C"/>
    <w:rsid w:val="00492BB0"/>
    <w:rsid w:val="004A2B7D"/>
    <w:rsid w:val="004D744C"/>
    <w:rsid w:val="00507E74"/>
    <w:rsid w:val="005A1FD5"/>
    <w:rsid w:val="005D5FA7"/>
    <w:rsid w:val="005F55B4"/>
    <w:rsid w:val="00631E34"/>
    <w:rsid w:val="00636347"/>
    <w:rsid w:val="00653CC1"/>
    <w:rsid w:val="00655F5E"/>
    <w:rsid w:val="006741B1"/>
    <w:rsid w:val="006901EB"/>
    <w:rsid w:val="006A667A"/>
    <w:rsid w:val="006D2A54"/>
    <w:rsid w:val="00776AA5"/>
    <w:rsid w:val="007C337C"/>
    <w:rsid w:val="0084434F"/>
    <w:rsid w:val="00886F5E"/>
    <w:rsid w:val="008A58F8"/>
    <w:rsid w:val="008E0A07"/>
    <w:rsid w:val="008F128B"/>
    <w:rsid w:val="009006BA"/>
    <w:rsid w:val="00997365"/>
    <w:rsid w:val="009A6408"/>
    <w:rsid w:val="009C03BE"/>
    <w:rsid w:val="009C4C2F"/>
    <w:rsid w:val="009D3E4C"/>
    <w:rsid w:val="00A00941"/>
    <w:rsid w:val="00A04D94"/>
    <w:rsid w:val="00A3237D"/>
    <w:rsid w:val="00A5102C"/>
    <w:rsid w:val="00A51289"/>
    <w:rsid w:val="00A700DC"/>
    <w:rsid w:val="00A747CD"/>
    <w:rsid w:val="00B5301D"/>
    <w:rsid w:val="00BA0A21"/>
    <w:rsid w:val="00BB7C74"/>
    <w:rsid w:val="00BD1FC5"/>
    <w:rsid w:val="00BE4614"/>
    <w:rsid w:val="00C07BFD"/>
    <w:rsid w:val="00C21BC3"/>
    <w:rsid w:val="00C33CC1"/>
    <w:rsid w:val="00C85465"/>
    <w:rsid w:val="00CD1309"/>
    <w:rsid w:val="00CD77EB"/>
    <w:rsid w:val="00D30022"/>
    <w:rsid w:val="00D46E7A"/>
    <w:rsid w:val="00D6170F"/>
    <w:rsid w:val="00D65B96"/>
    <w:rsid w:val="00DA7F45"/>
    <w:rsid w:val="00DD3097"/>
    <w:rsid w:val="00E105B2"/>
    <w:rsid w:val="00E51AC0"/>
    <w:rsid w:val="00E5621C"/>
    <w:rsid w:val="00EC3D73"/>
    <w:rsid w:val="00F549C7"/>
    <w:rsid w:val="00F75DB4"/>
    <w:rsid w:val="00F77DA4"/>
    <w:rsid w:val="00FA17AA"/>
    <w:rsid w:val="00FC0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4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4D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3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159C-77A9-462C-865C-3482D03D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ПРВЕ ГОДИНЕ ШКОЛСКЕ 2007/2008</vt:lpstr>
    </vt:vector>
  </TitlesOfParts>
  <Company>Univerzitet u Kraguevcu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ПРВЕ ГОДИНЕ ШКОЛСКЕ 2007/2008</dc:title>
  <dc:creator>U.F.Jagodina</dc:creator>
  <cp:lastModifiedBy>Savic</cp:lastModifiedBy>
  <cp:revision>2</cp:revision>
  <cp:lastPrinted>2017-02-06T09:59:00Z</cp:lastPrinted>
  <dcterms:created xsi:type="dcterms:W3CDTF">2017-06-18T18:30:00Z</dcterms:created>
  <dcterms:modified xsi:type="dcterms:W3CDTF">2017-06-18T18:30:00Z</dcterms:modified>
</cp:coreProperties>
</file>